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40744E8D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2C6AAE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0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77A95AFE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0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="00F60A99" w:rsidRPr="00434DD7">
        <w:rPr>
          <w:b/>
          <w:bCs/>
          <w:sz w:val="28"/>
          <w:lang w:val="fr-CA"/>
        </w:rPr>
        <w:t xml:space="preserve"> 10 </w:t>
      </w:r>
      <w:r w:rsidR="00F60A99" w:rsidRPr="00434DD7">
        <w:rPr>
          <w:b/>
          <w:sz w:val="28"/>
          <w:lang w:val="fr-CA"/>
        </w:rPr>
        <w:t>(</w:t>
      </w:r>
      <w:r w:rsidR="00235280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40044401" w14:textId="3793C7E5" w:rsidR="00C97E8E" w:rsidRPr="00434DD7" w:rsidRDefault="002C6AAE" w:rsidP="00C97E8E">
      <w:pPr>
        <w:pStyle w:val="Intro"/>
        <w:rPr>
          <w:bCs/>
          <w:lang w:val="fr-CA"/>
        </w:rPr>
      </w:pPr>
      <w:r w:rsidRPr="002C6AAE">
        <w:rPr>
          <w:bCs/>
          <w:lang w:val="fr-CA"/>
        </w:rPr>
        <w:t>Le cours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tudes littéraires et artistiques + production écrite 10 (4 crédits) permettra à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lève de découvrir une variété de textes et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œuvres issus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poques, de cultures, de styles et de genres différents. De plus, il va de soi que la production écrite est une caractéristique essentielle du citoyen engagé et instruit.</w:t>
      </w:r>
    </w:p>
    <w:p w14:paraId="1E560CF9" w14:textId="7A367CEB" w:rsidR="00434DD7" w:rsidRPr="00434DD7" w:rsidRDefault="002C6AAE" w:rsidP="00C97E8E">
      <w:pPr>
        <w:pStyle w:val="Intro"/>
        <w:rPr>
          <w:lang w:val="fr-CA"/>
        </w:rPr>
      </w:pPr>
      <w:r w:rsidRPr="002C6AAE">
        <w:rPr>
          <w:lang w:val="fr-CA"/>
        </w:rPr>
        <w:t>Dans ce cours, l</w:t>
      </w:r>
      <w:r>
        <w:rPr>
          <w:lang w:val="fr-CA"/>
        </w:rPr>
        <w:t>’</w:t>
      </w:r>
      <w:r w:rsidRPr="002C6AAE">
        <w:rPr>
          <w:lang w:val="fr-CA"/>
        </w:rPr>
        <w:t>élève développera ses capacités d</w:t>
      </w:r>
      <w:r>
        <w:rPr>
          <w:lang w:val="fr-CA"/>
        </w:rPr>
        <w:t>’</w:t>
      </w:r>
      <w:r w:rsidRPr="002C6AAE">
        <w:rPr>
          <w:lang w:val="fr-CA"/>
        </w:rPr>
        <w:t>analyse, d</w:t>
      </w:r>
      <w:r>
        <w:rPr>
          <w:lang w:val="fr-CA"/>
        </w:rPr>
        <w:t>’</w:t>
      </w:r>
      <w:r w:rsidRPr="002C6AAE">
        <w:rPr>
          <w:lang w:val="fr-CA"/>
        </w:rPr>
        <w:t>interprétation et d</w:t>
      </w:r>
      <w:r>
        <w:rPr>
          <w:lang w:val="fr-CA"/>
        </w:rPr>
        <w:t>’</w:t>
      </w:r>
      <w:r w:rsidRPr="002C6AAE">
        <w:rPr>
          <w:lang w:val="fr-CA"/>
        </w:rPr>
        <w:t>évaluation afin de mieux apprécier les qualités formelles et esthétiques d</w:t>
      </w:r>
      <w:r>
        <w:rPr>
          <w:lang w:val="fr-CA"/>
        </w:rPr>
        <w:t>’</w:t>
      </w:r>
      <w:r w:rsidRPr="002C6AAE">
        <w:rPr>
          <w:lang w:val="fr-CA"/>
        </w:rPr>
        <w:t>une œuvre. Par l</w:t>
      </w:r>
      <w:r>
        <w:rPr>
          <w:lang w:val="fr-CA"/>
        </w:rPr>
        <w:t>’</w:t>
      </w:r>
      <w:r w:rsidRPr="002C6AAE">
        <w:rPr>
          <w:lang w:val="fr-CA"/>
        </w:rPr>
        <w:t>étude d</w:t>
      </w:r>
      <w:r>
        <w:rPr>
          <w:lang w:val="fr-CA"/>
        </w:rPr>
        <w:t>’</w:t>
      </w:r>
      <w:r w:rsidRPr="002C6AAE">
        <w:rPr>
          <w:lang w:val="fr-CA"/>
        </w:rPr>
        <w:t>une variété d</w:t>
      </w:r>
      <w:r>
        <w:rPr>
          <w:lang w:val="fr-CA"/>
        </w:rPr>
        <w:t>’</w:t>
      </w:r>
      <w:r w:rsidRPr="002C6AAE">
        <w:rPr>
          <w:lang w:val="fr-CA"/>
        </w:rPr>
        <w:t>auteurs et d</w:t>
      </w:r>
      <w:r>
        <w:rPr>
          <w:lang w:val="fr-CA"/>
        </w:rPr>
        <w:t>’</w:t>
      </w:r>
      <w:r w:rsidRPr="002C6AAE">
        <w:rPr>
          <w:lang w:val="fr-CA"/>
        </w:rPr>
        <w:t>artistes, l</w:t>
      </w:r>
      <w:r>
        <w:rPr>
          <w:lang w:val="fr-CA"/>
        </w:rPr>
        <w:t>’</w:t>
      </w:r>
      <w:r w:rsidRPr="002C6AAE">
        <w:rPr>
          <w:lang w:val="fr-CA"/>
        </w:rPr>
        <w:t>élève acquerra une culture générale qui contribuera au développement de son identité francophone. De plus, ces études ouvriront ses horizons de citoyen du monde.</w:t>
      </w:r>
    </w:p>
    <w:p w14:paraId="091C94B9" w14:textId="466D9202" w:rsidR="00434DD7" w:rsidRPr="00434DD7" w:rsidRDefault="002C6AAE" w:rsidP="00C97E8E">
      <w:pPr>
        <w:pStyle w:val="Intro"/>
        <w:rPr>
          <w:lang w:val="fr-CA"/>
        </w:rPr>
      </w:pPr>
      <w:r w:rsidRPr="002C6AAE">
        <w:rPr>
          <w:lang w:val="fr-CA"/>
        </w:rPr>
        <w:t>Alternativement ou simultanément à ce qui précède, l</w:t>
      </w:r>
      <w:r>
        <w:rPr>
          <w:lang w:val="fr-CA"/>
        </w:rPr>
        <w:t>’</w:t>
      </w:r>
      <w:r w:rsidRPr="002C6AAE">
        <w:rPr>
          <w:lang w:val="fr-CA"/>
        </w:rPr>
        <w:t>élève s</w:t>
      </w:r>
      <w:r>
        <w:rPr>
          <w:lang w:val="fr-CA"/>
        </w:rPr>
        <w:t>’</w:t>
      </w:r>
      <w:r w:rsidRPr="002C6AAE">
        <w:rPr>
          <w:lang w:val="fr-CA"/>
        </w:rPr>
        <w:t>engagera dans l</w:t>
      </w:r>
      <w:r>
        <w:rPr>
          <w:lang w:val="fr-CA"/>
        </w:rPr>
        <w:t>’</w:t>
      </w:r>
      <w:r w:rsidRPr="002C6AAE">
        <w:rPr>
          <w:lang w:val="fr-CA"/>
        </w:rPr>
        <w:t>exploration et la composition de diverses structures de textes écrits, allant de la rédaction formelle à la création et à la prestation. L</w:t>
      </w:r>
      <w:r>
        <w:rPr>
          <w:lang w:val="fr-CA"/>
        </w:rPr>
        <w:t>’</w:t>
      </w:r>
      <w:r w:rsidRPr="002C6AAE">
        <w:rPr>
          <w:lang w:val="fr-CA"/>
        </w:rPr>
        <w:t>élève lira et s</w:t>
      </w:r>
      <w:r>
        <w:rPr>
          <w:lang w:val="fr-CA"/>
        </w:rPr>
        <w:t>’</w:t>
      </w:r>
      <w:r w:rsidRPr="002C6AAE">
        <w:rPr>
          <w:lang w:val="fr-CA"/>
        </w:rPr>
        <w:t>inspirera de multiples ouvrages et il considérera une variété de styles comme modèles pour l</w:t>
      </w:r>
      <w:r>
        <w:rPr>
          <w:lang w:val="fr-CA"/>
        </w:rPr>
        <w:t>’</w:t>
      </w:r>
      <w:r w:rsidRPr="002C6AAE">
        <w:rPr>
          <w:lang w:val="fr-CA"/>
        </w:rPr>
        <w:t>élaboration de ses productions. Il aura la possibilité d</w:t>
      </w:r>
      <w:r>
        <w:rPr>
          <w:lang w:val="fr-CA"/>
        </w:rPr>
        <w:t>’</w:t>
      </w:r>
      <w:r w:rsidRPr="002C6AAE">
        <w:rPr>
          <w:lang w:val="fr-CA"/>
        </w:rPr>
        <w:t>étudier, de créer et d</w:t>
      </w:r>
      <w:r>
        <w:rPr>
          <w:lang w:val="fr-CA"/>
        </w:rPr>
        <w:t>’</w:t>
      </w:r>
      <w:r w:rsidRPr="002C6AAE">
        <w:rPr>
          <w:lang w:val="fr-CA"/>
        </w:rPr>
        <w:t>écrire des œuvres originales, en tenant compte du destinataire et de l</w:t>
      </w:r>
      <w:r>
        <w:rPr>
          <w:lang w:val="fr-CA"/>
        </w:rPr>
        <w:t>’</w:t>
      </w:r>
      <w:r w:rsidRPr="002C6AAE">
        <w:rPr>
          <w:lang w:val="fr-CA"/>
        </w:rPr>
        <w:t>intention du texte. Par les processus de rédaction, de réflexion et de révision, l</w:t>
      </w:r>
      <w:r>
        <w:rPr>
          <w:lang w:val="fr-CA"/>
        </w:rPr>
        <w:t>’</w:t>
      </w:r>
      <w:r w:rsidRPr="002C6AAE">
        <w:rPr>
          <w:lang w:val="fr-CA"/>
        </w:rPr>
        <w:t>élève s</w:t>
      </w:r>
      <w:r>
        <w:rPr>
          <w:lang w:val="fr-CA"/>
        </w:rPr>
        <w:t>’</w:t>
      </w:r>
      <w:r w:rsidRPr="002C6AAE">
        <w:rPr>
          <w:lang w:val="fr-CA"/>
        </w:rPr>
        <w:t>initiera à l</w:t>
      </w:r>
      <w:r>
        <w:rPr>
          <w:lang w:val="fr-CA"/>
        </w:rPr>
        <w:t>’</w:t>
      </w:r>
      <w:r w:rsidRPr="002C6AAE">
        <w:rPr>
          <w:lang w:val="fr-CA"/>
        </w:rPr>
        <w:t>acte d</w:t>
      </w:r>
      <w:r>
        <w:rPr>
          <w:lang w:val="fr-CA"/>
        </w:rPr>
        <w:t>’</w:t>
      </w:r>
      <w:r w:rsidRPr="002C6AAE">
        <w:rPr>
          <w:lang w:val="fr-CA"/>
        </w:rPr>
        <w:t xml:space="preserve">écriture en tant que moyen de dire et de </w:t>
      </w:r>
      <w:r w:rsidR="00DA3B77">
        <w:rPr>
          <w:lang w:val="fr-CA"/>
        </w:rPr>
        <w:br/>
      </w:r>
      <w:r w:rsidRPr="002C6AAE">
        <w:rPr>
          <w:lang w:val="fr-CA"/>
        </w:rPr>
        <w:t>se dire.</w:t>
      </w:r>
    </w:p>
    <w:p w14:paraId="7EB1A404" w14:textId="3E62C9A2" w:rsidR="00C97E8E" w:rsidRPr="00434DD7" w:rsidRDefault="002C6AAE" w:rsidP="00F60A99">
      <w:pPr>
        <w:pStyle w:val="Intro"/>
        <w:spacing w:after="80"/>
        <w:rPr>
          <w:bCs/>
          <w:lang w:val="fr-CA"/>
        </w:rPr>
      </w:pPr>
      <w:r w:rsidRPr="002C6AAE">
        <w:rPr>
          <w:bCs/>
          <w:lang w:val="fr-CA"/>
        </w:rPr>
        <w:t>Les éléments suivants pourraient être considérés dans le cours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tudes littéraires et artistiques + production écrite 10 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5EE3BEEE" w14:textId="5D6C910C" w:rsidR="002C6AAE" w:rsidRPr="002C6AAE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es genres littéraires : le théâtre, le roman et la nouvelle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essai, la poésie et la chanson, le discours</w:t>
      </w:r>
    </w:p>
    <w:p w14:paraId="6220934A" w14:textId="09337FC4" w:rsidR="002C6AAE" w:rsidRPr="002C6AAE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es courants artistiques du XX</w:t>
      </w:r>
      <w:r w:rsidRPr="002C6AAE">
        <w:rPr>
          <w:bCs/>
          <w:vertAlign w:val="superscript"/>
          <w:lang w:val="fr-CA"/>
        </w:rPr>
        <w:t>e</w:t>
      </w:r>
      <w:r w:rsidRPr="002C6AAE">
        <w:rPr>
          <w:bCs/>
          <w:lang w:val="fr-CA"/>
        </w:rPr>
        <w:t xml:space="preserve"> siècle : le surréalisme, le symbolisme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absurde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existentialisme, le modernisme, le postmodernisme</w:t>
      </w:r>
    </w:p>
    <w:p w14:paraId="64B5F8E3" w14:textId="383944FA" w:rsidR="00434DD7" w:rsidRPr="00434DD7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es classes artistiques : la sculpture, la peinture, le dessin, le cinéma, la musique, les arts de la scène (mime, théâtre, danse, cirque, etc.)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architecture, les arts médiatiques (radio, télévision, photographie), les jeux vidéo, la bande-dessinée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expression culinaire</w:t>
      </w:r>
    </w:p>
    <w:p w14:paraId="3419FF72" w14:textId="77777777" w:rsidR="00434DD7" w:rsidRPr="00434DD7" w:rsidRDefault="00434DD7" w:rsidP="00434DD7">
      <w:pPr>
        <w:pStyle w:val="Intro"/>
        <w:spacing w:after="0"/>
        <w:rPr>
          <w:lang w:val="fr-CA"/>
        </w:rPr>
      </w:pPr>
    </w:p>
    <w:p w14:paraId="6469903A" w14:textId="09366D54" w:rsidR="00434DD7" w:rsidRPr="00434DD7" w:rsidRDefault="002C6AAE" w:rsidP="00434DD7">
      <w:pPr>
        <w:pStyle w:val="Intro"/>
        <w:spacing w:after="80"/>
        <w:rPr>
          <w:bCs/>
          <w:lang w:val="fr-CA"/>
        </w:rPr>
      </w:pPr>
      <w:r w:rsidRPr="002C6AAE">
        <w:rPr>
          <w:b/>
          <w:bCs/>
          <w:u w:val="single"/>
          <w:lang w:val="fr-CA"/>
        </w:rPr>
        <w:t>Production écrite</w:t>
      </w:r>
    </w:p>
    <w:p w14:paraId="5AB27DE0" w14:textId="6C9D81C1" w:rsidR="002C6AAE" w:rsidRPr="002C6AAE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e processus d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élaboration : la planification, le brouillon, l</w:t>
      </w:r>
      <w:r>
        <w:rPr>
          <w:bCs/>
          <w:lang w:val="fr-CA"/>
        </w:rPr>
        <w:t>’</w:t>
      </w:r>
      <w:r w:rsidRPr="002C6AAE">
        <w:rPr>
          <w:bCs/>
          <w:lang w:val="fr-CA"/>
        </w:rPr>
        <w:t>autoévaluation, la révision, la publication</w:t>
      </w:r>
    </w:p>
    <w:p w14:paraId="1FBC8295" w14:textId="3BFDFA58" w:rsidR="002C6AAE" w:rsidRPr="00DA3B77" w:rsidRDefault="002C6AAE" w:rsidP="001C178F">
      <w:pPr>
        <w:pStyle w:val="ListParagraph"/>
        <w:rPr>
          <w:bCs/>
          <w:lang w:val="fr-CA"/>
        </w:rPr>
      </w:pPr>
      <w:r w:rsidRPr="00DA3B77">
        <w:rPr>
          <w:bCs/>
          <w:lang w:val="fr-CA"/>
        </w:rPr>
        <w:t xml:space="preserve">la réalisation finale : la lettre d’opinion, la narration, la description, la communication professionnelle, le projet de recherche, la poésie, le rap, </w:t>
      </w:r>
      <w:r w:rsidR="00DA3B77">
        <w:rPr>
          <w:bCs/>
          <w:lang w:val="fr-CA"/>
        </w:rPr>
        <w:br/>
      </w:r>
      <w:r w:rsidRPr="00DA3B77">
        <w:rPr>
          <w:bCs/>
          <w:lang w:val="fr-CA"/>
        </w:rPr>
        <w:t>la chanson, le discours, la performance théâtrale, la présentation multimédia</w:t>
      </w:r>
    </w:p>
    <w:p w14:paraId="1DEA60A1" w14:textId="77777777" w:rsidR="002C6AAE" w:rsidRPr="002C6AAE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a mention des sources : comment citer les sources, évaluer la crédibilité des preuves et la qualité et fiabilité des sources</w:t>
      </w:r>
    </w:p>
    <w:p w14:paraId="05066966" w14:textId="4389B371" w:rsidR="00434DD7" w:rsidRPr="00434DD7" w:rsidRDefault="002C6AAE" w:rsidP="002C6AAE">
      <w:pPr>
        <w:pStyle w:val="ListParagraph"/>
        <w:rPr>
          <w:bCs/>
          <w:lang w:val="fr-CA"/>
        </w:rPr>
      </w:pPr>
      <w:r w:rsidRPr="002C6AAE">
        <w:rPr>
          <w:bCs/>
          <w:lang w:val="fr-CA"/>
        </w:rPr>
        <w:t>la présentation : la présentation formelle ou informelle, la publication, la performance scénique</w:t>
      </w:r>
    </w:p>
    <w:p w14:paraId="6CC81577" w14:textId="77777777" w:rsidR="00C97E8E" w:rsidRPr="00434DD7" w:rsidRDefault="00C97E8E" w:rsidP="00C97E8E">
      <w:pPr>
        <w:rPr>
          <w:lang w:val="fr-CA"/>
        </w:rPr>
      </w:pPr>
      <w:r w:rsidRPr="00434DD7">
        <w:rPr>
          <w:lang w:val="fr-CA"/>
        </w:rPr>
        <w:br w:type="page"/>
      </w:r>
    </w:p>
    <w:p w14:paraId="3854F350" w14:textId="658A3D91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2C6AAE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C6AAE" w:rsidRPr="002C6AAE">
        <w:rPr>
          <w:b/>
          <w:bCs/>
          <w:sz w:val="28"/>
          <w:lang w:val="fr-CA"/>
        </w:rPr>
        <w:t>production écrit</w:t>
      </w:r>
      <w:r w:rsidR="002C6AAE">
        <w:rPr>
          <w:b/>
          <w:bCs/>
          <w:sz w:val="28"/>
          <w:lang w:val="fr-CA"/>
        </w:rPr>
        <w:t>e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0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46A3C64C" w14:textId="77777777" w:rsidR="002C6AAE" w:rsidRPr="00434DD7" w:rsidRDefault="002C6AAE" w:rsidP="002C6A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634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1"/>
        <w:gridCol w:w="247"/>
        <w:gridCol w:w="2014"/>
        <w:gridCol w:w="250"/>
        <w:gridCol w:w="2284"/>
        <w:gridCol w:w="356"/>
        <w:gridCol w:w="2757"/>
        <w:gridCol w:w="250"/>
        <w:gridCol w:w="1697"/>
        <w:gridCol w:w="236"/>
        <w:gridCol w:w="1782"/>
      </w:tblGrid>
      <w:tr w:rsidR="002C6AAE" w:rsidRPr="00434DD7" w14:paraId="5E4F5BF0" w14:textId="77777777" w:rsidTr="002C6AAE">
        <w:trPr>
          <w:jc w:val="center"/>
        </w:trPr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3FB1F2A" w14:textId="4A9459B9" w:rsidR="002C6AAE" w:rsidRPr="00434DD7" w:rsidRDefault="002C6AAE" w:rsidP="00581C7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réflexion et les échanges sur un texte enrichissent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 xml:space="preserve">la compréhension de soi,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autr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e, d</w:t>
            </w:r>
            <w:r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 xml:space="preserve">une époque 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br/>
              <w:t>et du monde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741A9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CEBB18" w14:textId="77777777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précision langagière aide à développer la pensée critique et la pensée créative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AEC8B99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FB41412" w14:textId="19329550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compréhension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a forme d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un texte permet d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en apprécier son esthétique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et son sen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72C5D1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1B9D26" w14:textId="79411F71" w:rsidR="002C6AAE" w:rsidRPr="00434DD7" w:rsidRDefault="002C6AAE" w:rsidP="00581C7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œuvre littéraire et artistique reflète la culture et l</w:t>
            </w:r>
            <w:r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histoire francophone mondiale à trave</w:t>
            </w:r>
            <w:r>
              <w:rPr>
                <w:rFonts w:ascii="Helvetica" w:hAnsi="Helvetica" w:cstheme="minorHAnsi"/>
                <w:szCs w:val="20"/>
                <w:lang w:val="fr-CA"/>
              </w:rPr>
              <w:t>rs la perception de son auteur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E687374" w14:textId="77777777" w:rsidR="002C6AAE" w:rsidRPr="00434DD7" w:rsidRDefault="002C6AAE" w:rsidP="00581C78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821E8E7" w14:textId="4FE4D464" w:rsidR="002C6AAE" w:rsidRPr="00434DD7" w:rsidRDefault="002C6AAE" w:rsidP="00581C78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 xml:space="preserve">Un texte est nécessairement lié au temps </w:t>
            </w:r>
            <w:r w:rsidRPr="00434DD7">
              <w:rPr>
                <w:rFonts w:ascii="Helvetica" w:hAnsi="Helvetica"/>
                <w:szCs w:val="20"/>
                <w:lang w:val="fr-CA"/>
              </w:rPr>
              <w:br/>
              <w:t>et à l</w:t>
            </w:r>
            <w:r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espace. 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7F0D5DD" w14:textId="77777777" w:rsidR="002C6AAE" w:rsidRPr="00434DD7" w:rsidRDefault="002C6AAE" w:rsidP="00581C7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D4940FF" w14:textId="29C30D02" w:rsidR="002C6AAE" w:rsidRPr="00434DD7" w:rsidRDefault="002C6AAE" w:rsidP="00581C7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7F1B45">
              <w:rPr>
                <w:szCs w:val="20"/>
                <w:lang w:val="fr-CA"/>
              </w:rPr>
              <w:t>La démarche créative nécessite une autodiscipline et une planification.</w:t>
            </w:r>
          </w:p>
        </w:tc>
      </w:tr>
    </w:tbl>
    <w:p w14:paraId="2F2BAA8A" w14:textId="6E110A8E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2C6AAE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1"/>
        <w:gridCol w:w="6803"/>
      </w:tblGrid>
      <w:tr w:rsidR="002C6AAE" w:rsidRPr="00434DD7" w14:paraId="7C49560F" w14:textId="77777777" w:rsidTr="002C6AAE">
        <w:tc>
          <w:tcPr>
            <w:tcW w:w="2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2C6AAE" w:rsidRPr="00434DD7" w14:paraId="5149B766" w14:textId="77777777" w:rsidTr="002C6AAE">
        <w:tc>
          <w:tcPr>
            <w:tcW w:w="2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35335149" w:rsidR="00396635" w:rsidRPr="00434DD7" w:rsidRDefault="002C6AAE" w:rsidP="002C6AAE">
            <w:pPr>
              <w:spacing w:before="80" w:after="8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appuyant sur des supports oraux et écrits, numériques </w:t>
            </w:r>
            <w:r w:rsidR="00681F05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</w:r>
            <w:r w:rsidRPr="002C6AA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t imprimés, textuels 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5DA9E594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Identifier, comparer et faire des liens entre les thèmes et les repères culturels dans les textes francophones</w:t>
            </w:r>
          </w:p>
          <w:p w14:paraId="59D9524E" w14:textId="7C75CDAD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Définir la problématique d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un texte à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étude</w:t>
            </w:r>
          </w:p>
          <w:p w14:paraId="013757A0" w14:textId="303FE668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Prendre en compte la </w:t>
            </w:r>
            <w:r w:rsidRPr="002C6AAE">
              <w:rPr>
                <w:b/>
                <w:lang w:val="fr-CA"/>
              </w:rPr>
              <w:t>diversité</w:t>
            </w:r>
            <w:r w:rsidRPr="002C6AAE">
              <w:rPr>
                <w:lang w:val="fr-CA"/>
              </w:rPr>
              <w:t xml:space="preserve"> ou la richesse du contexte pour saisir </w:t>
            </w:r>
            <w:r>
              <w:rPr>
                <w:lang w:val="fr-CA"/>
              </w:rPr>
              <w:br/>
            </w:r>
            <w:r w:rsidRPr="002C6AAE">
              <w:rPr>
                <w:lang w:val="fr-CA"/>
              </w:rPr>
              <w:t>le message véhiculé dans les textes francophones et autres</w:t>
            </w:r>
          </w:p>
          <w:p w14:paraId="43294E12" w14:textId="0CC231E4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Reconnaître et apprécier le rôle du récit et de la tradition orale et artistique dans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 xml:space="preserve">expression des perspectives, valeurs et croyances </w:t>
            </w:r>
            <w:r w:rsidR="00681F05">
              <w:rPr>
                <w:lang w:val="fr-CA"/>
              </w:rPr>
              <w:br/>
            </w:r>
            <w:r w:rsidRPr="002C6AAE">
              <w:rPr>
                <w:lang w:val="fr-CA"/>
              </w:rPr>
              <w:t>des peuples autochtones</w:t>
            </w:r>
          </w:p>
          <w:p w14:paraId="22A4E42E" w14:textId="1100BF8A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Explorer la dimension symbolique d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 xml:space="preserve">un texte afin de mieux en saisir </w:t>
            </w:r>
            <w:r w:rsidR="00681F05">
              <w:rPr>
                <w:lang w:val="fr-CA"/>
              </w:rPr>
              <w:br/>
            </w:r>
            <w:r w:rsidRPr="002C6AAE">
              <w:rPr>
                <w:lang w:val="fr-CA"/>
              </w:rPr>
              <w:t>le sens</w:t>
            </w:r>
          </w:p>
          <w:p w14:paraId="2AD27D46" w14:textId="64C0BE16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Analyser les effets de la langue, de la structure, de la technique </w:t>
            </w:r>
            <w:r w:rsidR="00681F05">
              <w:rPr>
                <w:lang w:val="fr-CA"/>
              </w:rPr>
              <w:br/>
            </w:r>
            <w:r w:rsidRPr="002C6AAE">
              <w:rPr>
                <w:lang w:val="fr-CA"/>
              </w:rPr>
              <w:t>et du style sur le destinataire</w:t>
            </w:r>
          </w:p>
          <w:p w14:paraId="681CA19F" w14:textId="51495198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Évaluer la pertinence et la </w:t>
            </w:r>
            <w:r w:rsidRPr="002C6AAE">
              <w:rPr>
                <w:b/>
                <w:lang w:val="fr-CA"/>
              </w:rPr>
              <w:t>validité</w:t>
            </w:r>
            <w:r w:rsidRPr="002C6AAE">
              <w:rPr>
                <w:lang w:val="fr-CA"/>
              </w:rPr>
              <w:t xml:space="preserve"> de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 xml:space="preserve">information présentée </w:t>
            </w:r>
            <w:r w:rsidR="00681F05">
              <w:rPr>
                <w:lang w:val="fr-CA"/>
              </w:rPr>
              <w:br/>
            </w:r>
            <w:r w:rsidRPr="002C6AAE">
              <w:rPr>
                <w:lang w:val="fr-CA"/>
              </w:rPr>
              <w:t>pour prendre une décision ou une position</w:t>
            </w:r>
          </w:p>
          <w:p w14:paraId="24CAC22C" w14:textId="2D713DA2" w:rsidR="00235280" w:rsidRPr="00434DD7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Établir des liens entre soi et le monde par rapport à sa production</w:t>
            </w:r>
          </w:p>
          <w:p w14:paraId="61D86295" w14:textId="6D881C66" w:rsidR="0024696F" w:rsidRPr="00434DD7" w:rsidRDefault="0024696F" w:rsidP="00235280">
            <w:pPr>
              <w:rPr>
                <w:lang w:val="fr-CA"/>
              </w:rPr>
            </w:pPr>
          </w:p>
        </w:tc>
        <w:tc>
          <w:tcPr>
            <w:tcW w:w="2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0946E92C" w:rsidR="005D2B45" w:rsidRPr="00434DD7" w:rsidRDefault="002C6AAE" w:rsidP="002C6AAE">
            <w:pPr>
              <w:spacing w:before="80" w:after="8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>élève connaîtra et comprendra le contenu ci-dessous dans le cadre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2C6AA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2C6AA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2C6AA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2C6AA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un regard plus approfondi sur sa production écrite :</w:t>
            </w:r>
          </w:p>
          <w:p w14:paraId="229420AA" w14:textId="77777777" w:rsidR="002C6AAE" w:rsidRPr="002C6AAE" w:rsidRDefault="002C6AAE" w:rsidP="002C6AA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Organisation textuelle </w:t>
            </w:r>
          </w:p>
          <w:p w14:paraId="27B5ED01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/>
                <w:lang w:val="fr-CA"/>
              </w:rPr>
              <w:t>structure</w:t>
            </w:r>
            <w:r w:rsidRPr="002C6AAE">
              <w:rPr>
                <w:lang w:val="fr-CA"/>
              </w:rPr>
              <w:t xml:space="preserve"> et le </w:t>
            </w:r>
            <w:r w:rsidRPr="002C6AAE">
              <w:rPr>
                <w:bCs w:val="0"/>
                <w:lang w:val="fr-CA"/>
              </w:rPr>
              <w:t>genre</w:t>
            </w:r>
            <w:r w:rsidRPr="002C6AAE">
              <w:rPr>
                <w:b/>
                <w:lang w:val="fr-CA"/>
              </w:rPr>
              <w:t xml:space="preserve"> </w:t>
            </w:r>
            <w:r w:rsidRPr="002C6AAE">
              <w:rPr>
                <w:lang w:val="fr-CA"/>
              </w:rPr>
              <w:t xml:space="preserve">du texte </w:t>
            </w:r>
          </w:p>
          <w:p w14:paraId="095211A3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u w:val="single"/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/>
                <w:lang w:val="fr-CA"/>
              </w:rPr>
              <w:t>mention des sources</w:t>
            </w:r>
          </w:p>
          <w:p w14:paraId="2C7B5EA0" w14:textId="77777777" w:rsidR="002C6AAE" w:rsidRPr="002C6AAE" w:rsidRDefault="002C6AAE" w:rsidP="002C6AA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>Outils littéraires</w:t>
            </w:r>
          </w:p>
          <w:p w14:paraId="13E9F3BF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rhétorique</w:t>
            </w:r>
          </w:p>
          <w:p w14:paraId="1138B524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>les procédés stylistiques</w:t>
            </w:r>
          </w:p>
          <w:p w14:paraId="4789D5E2" w14:textId="4833EDB2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s </w:t>
            </w:r>
            <w:r w:rsidRPr="002C6AAE">
              <w:rPr>
                <w:b/>
                <w:lang w:val="fr-CA"/>
              </w:rPr>
              <w:t>éléments d</w:t>
            </w:r>
            <w:r>
              <w:rPr>
                <w:b/>
                <w:bCs w:val="0"/>
                <w:lang w:val="fr-CA"/>
              </w:rPr>
              <w:t>’</w:t>
            </w:r>
            <w:r w:rsidRPr="002C6AAE">
              <w:rPr>
                <w:b/>
                <w:lang w:val="fr-CA"/>
              </w:rPr>
              <w:t>analyse</w:t>
            </w:r>
          </w:p>
          <w:p w14:paraId="0DDF1499" w14:textId="0CF343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bCs w:val="0"/>
                <w:lang w:val="fr-CA"/>
              </w:rPr>
              <w:t>les</w:t>
            </w:r>
            <w:r w:rsidRPr="002C6AAE">
              <w:rPr>
                <w:lang w:val="fr-CA"/>
              </w:rPr>
              <w:t xml:space="preserve"> protocoles pour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obtention de la permission et de la manière d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utiliser des récits des peuples autochtones</w:t>
            </w:r>
          </w:p>
          <w:p w14:paraId="4225EEB9" w14:textId="77777777" w:rsidR="002C6AAE" w:rsidRPr="002C6AAE" w:rsidRDefault="002C6AAE" w:rsidP="002C6AAE">
            <w:pPr>
              <w:pStyle w:val="ListParagraphwithsub-bullets"/>
              <w:rPr>
                <w:lang w:val="fr-CA"/>
              </w:rPr>
            </w:pPr>
            <w:r w:rsidRPr="002C6AAE">
              <w:rPr>
                <w:lang w:val="fr-CA"/>
              </w:rPr>
              <w:t>Stratégies</w:t>
            </w:r>
          </w:p>
          <w:p w14:paraId="44441170" w14:textId="3C78E4DA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b/>
                <w:lang w:val="fr-CA"/>
              </w:rPr>
            </w:pPr>
            <w:r w:rsidRPr="00681F05">
              <w:rPr>
                <w:bCs w:val="0"/>
                <w:lang w:val="fr-CA"/>
              </w:rPr>
              <w:t>Le</w:t>
            </w:r>
            <w:r w:rsidRPr="002C6AAE">
              <w:rPr>
                <w:b/>
                <w:lang w:val="fr-CA"/>
              </w:rPr>
              <w:t xml:space="preserve"> processus d</w:t>
            </w:r>
            <w:r>
              <w:rPr>
                <w:b/>
                <w:lang w:val="fr-CA"/>
              </w:rPr>
              <w:t>’</w:t>
            </w:r>
            <w:r w:rsidRPr="002C6AAE">
              <w:rPr>
                <w:b/>
                <w:lang w:val="fr-CA"/>
              </w:rPr>
              <w:t>écriture</w:t>
            </w:r>
          </w:p>
          <w:p w14:paraId="025DD48D" w14:textId="11781842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bCs w:val="0"/>
                <w:lang w:val="fr-CA"/>
              </w:rPr>
              <w:t>les</w:t>
            </w:r>
            <w:r w:rsidRPr="002C6AAE">
              <w:rPr>
                <w:lang w:val="fr-CA"/>
              </w:rPr>
              <w:t xml:space="preserve"> </w:t>
            </w:r>
            <w:r w:rsidRPr="002C6AAE">
              <w:rPr>
                <w:b/>
                <w:lang w:val="fr-CA"/>
              </w:rPr>
              <w:t>procédés d</w:t>
            </w:r>
            <w:r>
              <w:rPr>
                <w:b/>
                <w:lang w:val="fr-CA"/>
              </w:rPr>
              <w:t>’</w:t>
            </w:r>
            <w:r w:rsidRPr="002C6AAE">
              <w:rPr>
                <w:b/>
                <w:lang w:val="fr-CA"/>
              </w:rPr>
              <w:t>écriture</w:t>
            </w:r>
          </w:p>
          <w:p w14:paraId="64AFD70C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prise</w:t>
            </w:r>
            <w:r w:rsidRPr="002C6AAE">
              <w:rPr>
                <w:lang w:val="fr-CA"/>
              </w:rPr>
              <w:t xml:space="preserve"> de position</w:t>
            </w:r>
          </w:p>
          <w:p w14:paraId="48D9DF8C" w14:textId="1345DBEE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bCs w:val="0"/>
                <w:lang w:val="fr-CA"/>
              </w:rPr>
              <w:t>l</w:t>
            </w:r>
            <w:r>
              <w:rPr>
                <w:bCs w:val="0"/>
                <w:lang w:val="fr-CA"/>
              </w:rPr>
              <w:t>’</w:t>
            </w:r>
            <w:r w:rsidRPr="002C6AAE">
              <w:rPr>
                <w:bCs w:val="0"/>
                <w:lang w:val="fr-CA"/>
              </w:rPr>
              <w:t>implicite</w:t>
            </w:r>
            <w:r w:rsidRPr="002C6AAE">
              <w:rPr>
                <w:lang w:val="fr-CA"/>
              </w:rPr>
              <w:t xml:space="preserve"> et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explicite</w:t>
            </w:r>
          </w:p>
          <w:p w14:paraId="6961D5D3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 </w:t>
            </w:r>
            <w:r w:rsidRPr="002C6AAE">
              <w:rPr>
                <w:bCs w:val="0"/>
                <w:lang w:val="fr-CA"/>
              </w:rPr>
              <w:t>schéma</w:t>
            </w:r>
            <w:r w:rsidRPr="002C6AAE">
              <w:rPr>
                <w:lang w:val="fr-CA"/>
              </w:rPr>
              <w:t xml:space="preserve"> de communication </w:t>
            </w:r>
          </w:p>
          <w:p w14:paraId="6954E2EE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bCs w:val="0"/>
                <w:lang w:val="fr-CA"/>
              </w:rPr>
              <w:t>les</w:t>
            </w:r>
            <w:r w:rsidRPr="002C6AAE">
              <w:rPr>
                <w:lang w:val="fr-CA"/>
              </w:rPr>
              <w:t xml:space="preserve"> </w:t>
            </w:r>
            <w:r w:rsidRPr="002C6AAE">
              <w:rPr>
                <w:b/>
                <w:lang w:val="fr-CA"/>
              </w:rPr>
              <w:t>stratégies de mémorisation</w:t>
            </w:r>
            <w:r w:rsidRPr="002C6AAE">
              <w:rPr>
                <w:lang w:val="fr-CA"/>
              </w:rPr>
              <w:t xml:space="preserve"> </w:t>
            </w:r>
          </w:p>
          <w:p w14:paraId="03C90176" w14:textId="111C09CE" w:rsidR="0024696F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8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/>
                <w:lang w:val="fr-CA"/>
              </w:rPr>
              <w:t>mention des sources</w:t>
            </w:r>
          </w:p>
        </w:tc>
      </w:tr>
    </w:tbl>
    <w:p w14:paraId="1251CD0A" w14:textId="577BCC91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2C6AAE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681F05" w:rsidRPr="002C6AAE">
        <w:rPr>
          <w:b/>
          <w:bCs/>
          <w:sz w:val="28"/>
          <w:lang w:val="fr-CA"/>
        </w:rPr>
        <w:t>production écrit</w:t>
      </w:r>
      <w:r w:rsidR="00681F05">
        <w:rPr>
          <w:b/>
          <w:bCs/>
          <w:sz w:val="28"/>
          <w:lang w:val="fr-CA"/>
        </w:rPr>
        <w:t>e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0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18AE5CD8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2C6AAE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434DD7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434DD7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6593563E" w14:textId="6A333B39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Utiliser les processus d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 xml:space="preserve">écriture et de conception pour planifier, développer et </w:t>
            </w:r>
            <w:r w:rsidRPr="002C6AAE">
              <w:rPr>
                <w:b/>
                <w:lang w:val="fr-CA"/>
              </w:rPr>
              <w:t>organiser ses idées</w:t>
            </w:r>
            <w:r w:rsidRPr="002C6AAE">
              <w:rPr>
                <w:lang w:val="fr-CA"/>
              </w:rPr>
              <w:t xml:space="preserve"> dans le but de communiquer clairement</w:t>
            </w:r>
          </w:p>
          <w:p w14:paraId="60607278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Résumer le message véhiculé dans un texte</w:t>
            </w:r>
          </w:p>
          <w:p w14:paraId="6F145FA6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Développer son propos en tenant compte de différentes perspectives</w:t>
            </w:r>
          </w:p>
          <w:p w14:paraId="7BA65F62" w14:textId="59A6E699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Étayer ses arguments à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aide de preuves et de références appropriées</w:t>
            </w:r>
          </w:p>
          <w:p w14:paraId="38A62B03" w14:textId="7DE9119C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Utiliser une grammaire, une syntaxe et une ponctuation appropriées au contexte et à l</w:t>
            </w:r>
            <w:r>
              <w:rPr>
                <w:lang w:val="fr-CA"/>
              </w:rPr>
              <w:t>’</w:t>
            </w:r>
            <w:r w:rsidRPr="002C6AAE">
              <w:rPr>
                <w:lang w:val="fr-CA"/>
              </w:rPr>
              <w:t>intention</w:t>
            </w:r>
          </w:p>
          <w:p w14:paraId="59CCE808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Utiliser divers procédés stylistiques dans un texte afin de produire </w:t>
            </w:r>
            <w:r w:rsidRPr="002C6AAE">
              <w:rPr>
                <w:lang w:val="fr-CA"/>
              </w:rPr>
              <w:br/>
              <w:t>un effet</w:t>
            </w:r>
          </w:p>
          <w:p w14:paraId="24EE61DC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 xml:space="preserve">Adopter un comportement éthique dans sa communication </w:t>
            </w:r>
          </w:p>
          <w:p w14:paraId="682CFE6D" w14:textId="77777777" w:rsidR="002C6AAE" w:rsidRPr="002C6AAE" w:rsidRDefault="002C6AAE" w:rsidP="002C6AAE">
            <w:pPr>
              <w:pStyle w:val="ListParagraph"/>
              <w:rPr>
                <w:lang w:val="fr-CA"/>
              </w:rPr>
            </w:pPr>
            <w:r w:rsidRPr="002C6AAE">
              <w:rPr>
                <w:lang w:val="fr-CA"/>
              </w:rPr>
              <w:t>Réagir à un texte de manière personnelle, créative et critique</w:t>
            </w:r>
          </w:p>
          <w:p w14:paraId="287E313D" w14:textId="21297CB5" w:rsidR="00D96986" w:rsidRPr="00434DD7" w:rsidRDefault="002C6AAE" w:rsidP="002C6AAE">
            <w:pPr>
              <w:pStyle w:val="ListParagraph"/>
              <w:spacing w:after="120"/>
              <w:rPr>
                <w:lang w:val="fr-CA"/>
              </w:rPr>
            </w:pPr>
            <w:r w:rsidRPr="002C6AAE">
              <w:rPr>
                <w:lang w:val="fr-CA"/>
              </w:rPr>
              <w:t>Produire un texte de manière personnelle, créative et critique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ECA36" w14:textId="77777777" w:rsidR="002C6AAE" w:rsidRPr="002C6AAE" w:rsidRDefault="002C6AAE" w:rsidP="002C6AAE">
            <w:pPr>
              <w:pStyle w:val="ListParagraphwithsub-bullets"/>
              <w:spacing w:before="120"/>
              <w:rPr>
                <w:b/>
                <w:u w:val="single"/>
                <w:lang w:val="fr-CA"/>
              </w:rPr>
            </w:pPr>
            <w:r w:rsidRPr="002C6AAE">
              <w:rPr>
                <w:lang w:val="fr-CA"/>
              </w:rPr>
              <w:t>Outils langagiers</w:t>
            </w:r>
          </w:p>
          <w:p w14:paraId="0A204719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connotation</w:t>
            </w:r>
            <w:r w:rsidRPr="002C6AAE">
              <w:rPr>
                <w:lang w:val="fr-CA"/>
              </w:rPr>
              <w:t xml:space="preserve"> et la dénotation</w:t>
            </w:r>
          </w:p>
          <w:p w14:paraId="13543684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>les registres de langue</w:t>
            </w:r>
          </w:p>
          <w:p w14:paraId="20BC34C8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s </w:t>
            </w:r>
            <w:r w:rsidRPr="002C6AAE">
              <w:rPr>
                <w:b/>
                <w:lang w:val="fr-CA"/>
              </w:rPr>
              <w:t>types de discours</w:t>
            </w:r>
          </w:p>
          <w:p w14:paraId="6F41936D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a </w:t>
            </w:r>
            <w:r w:rsidRPr="002C6AAE">
              <w:rPr>
                <w:bCs w:val="0"/>
                <w:lang w:val="fr-CA"/>
              </w:rPr>
              <w:t>syntaxe</w:t>
            </w:r>
            <w:r w:rsidRPr="002C6AAE">
              <w:rPr>
                <w:lang w:val="fr-CA"/>
              </w:rPr>
              <w:t xml:space="preserve"> et le vocabulaire </w:t>
            </w:r>
          </w:p>
          <w:p w14:paraId="41C1B455" w14:textId="770BC054" w:rsidR="002C6AAE" w:rsidRPr="002C6AAE" w:rsidRDefault="002C6AAE" w:rsidP="002C6AAE">
            <w:pPr>
              <w:pStyle w:val="ListParagraphwithsub-bullets"/>
              <w:rPr>
                <w:bCs/>
                <w:lang w:val="fr-CA"/>
              </w:rPr>
            </w:pPr>
            <w:r w:rsidRPr="002C6AAE">
              <w:rPr>
                <w:bCs/>
                <w:lang w:val="fr-CA"/>
              </w:rPr>
              <w:t>Outils d</w:t>
            </w:r>
            <w:r>
              <w:rPr>
                <w:bCs/>
                <w:lang w:val="fr-CA"/>
              </w:rPr>
              <w:t>’</w:t>
            </w:r>
            <w:r w:rsidRPr="002C6AAE">
              <w:rPr>
                <w:bCs/>
                <w:lang w:val="fr-CA"/>
              </w:rPr>
              <w:t>enrichissement</w:t>
            </w:r>
          </w:p>
          <w:p w14:paraId="3F3004E9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 </w:t>
            </w:r>
            <w:r w:rsidRPr="002C6AAE">
              <w:rPr>
                <w:bCs w:val="0"/>
                <w:lang w:val="fr-CA"/>
              </w:rPr>
              <w:t>langage</w:t>
            </w:r>
            <w:r w:rsidRPr="002C6AAE">
              <w:rPr>
                <w:lang w:val="fr-CA"/>
              </w:rPr>
              <w:t xml:space="preserve"> imagé </w:t>
            </w:r>
          </w:p>
          <w:p w14:paraId="303924EE" w14:textId="77777777" w:rsidR="002C6AAE" w:rsidRPr="002C6AAE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C6AAE">
              <w:rPr>
                <w:lang w:val="fr-CA"/>
              </w:rPr>
              <w:t xml:space="preserve">le </w:t>
            </w:r>
            <w:r w:rsidRPr="002C6AAE">
              <w:rPr>
                <w:b/>
                <w:lang w:val="fr-CA"/>
              </w:rPr>
              <w:t xml:space="preserve">contexte </w:t>
            </w:r>
          </w:p>
          <w:p w14:paraId="28E41C67" w14:textId="19E5C9C7" w:rsidR="007904B5" w:rsidRPr="00434DD7" w:rsidRDefault="002C6AAE" w:rsidP="002C6AAE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rFonts w:cs="Arial"/>
                <w:lang w:val="fr-CA" w:eastAsia="ja-JP"/>
              </w:rPr>
            </w:pPr>
            <w:r w:rsidRPr="002C6AAE">
              <w:rPr>
                <w:bCs w:val="0"/>
                <w:lang w:val="fr-CA"/>
              </w:rPr>
              <w:t xml:space="preserve">le </w:t>
            </w:r>
            <w:r w:rsidRPr="002C6AAE">
              <w:rPr>
                <w:lang w:val="fr-CA"/>
              </w:rPr>
              <w:t>support</w:t>
            </w:r>
            <w:r w:rsidRPr="002C6AAE">
              <w:rPr>
                <w:bCs w:val="0"/>
                <w:lang w:val="fr-CA"/>
              </w:rPr>
              <w:t xml:space="preserve"> visuel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  <w:bookmarkStart w:id="0" w:name="_GoBack"/>
      <w:bookmarkEnd w:id="0"/>
    </w:p>
    <w:sectPr w:rsidR="00B206D3" w:rsidRPr="00434DD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4C4AC5">
      <w:rPr>
        <w:rStyle w:val="PageNumber"/>
        <w:rFonts w:ascii="Helvetica" w:hAnsi="Helvetica"/>
        <w:i/>
        <w:noProof/>
        <w:sz w:val="20"/>
        <w:lang w:val="fr-CA"/>
      </w:rPr>
      <w:t>3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280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C6AAE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82426"/>
    <w:rsid w:val="00483E58"/>
    <w:rsid w:val="004B385C"/>
    <w:rsid w:val="004B7B36"/>
    <w:rsid w:val="004C3D15"/>
    <w:rsid w:val="004C42DE"/>
    <w:rsid w:val="004C42F8"/>
    <w:rsid w:val="004C4AC5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70E49"/>
    <w:rsid w:val="00677D48"/>
    <w:rsid w:val="00681F05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3B77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numId w:val="0"/>
      </w:numPr>
      <w:tabs>
        <w:tab w:val="num" w:pos="-360"/>
      </w:tabs>
      <w:spacing w:after="40"/>
      <w:ind w:left="1080" w:hanging="36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356A-0832-4148-A5BA-9306D9B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32</Words>
  <Characters>544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36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0</cp:revision>
  <cp:lastPrinted>2018-04-20T20:49:00Z</cp:lastPrinted>
  <dcterms:created xsi:type="dcterms:W3CDTF">2018-04-20T17:08:00Z</dcterms:created>
  <dcterms:modified xsi:type="dcterms:W3CDTF">2018-12-19T18:00:00Z</dcterms:modified>
</cp:coreProperties>
</file>